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7E67C6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</w:t>
      </w:r>
      <w:r w:rsidR="007E67C6">
        <w:rPr>
          <w:szCs w:val="24"/>
        </w:rPr>
        <w:t xml:space="preserve">                            </w:t>
      </w:r>
    </w:p>
    <w:p w:rsidR="00CF0B2A" w:rsidRPr="00CF0B2A" w:rsidRDefault="00143B89" w:rsidP="00CF0B2A">
      <w:pPr>
        <w:pStyle w:val="4"/>
        <w:ind w:left="0"/>
        <w:rPr>
          <w:szCs w:val="24"/>
        </w:rPr>
      </w:pPr>
      <w:r>
        <w:rPr>
          <w:szCs w:val="24"/>
        </w:rPr>
        <w:t>10.12</w:t>
      </w:r>
      <w:r w:rsidR="00726AC1">
        <w:rPr>
          <w:szCs w:val="24"/>
        </w:rPr>
        <w:t>.</w:t>
      </w:r>
      <w:r w:rsidR="00011C7F">
        <w:rPr>
          <w:szCs w:val="24"/>
        </w:rPr>
        <w:t>2018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BC502A">
        <w:rPr>
          <w:szCs w:val="24"/>
        </w:rPr>
        <w:t xml:space="preserve">№  </w:t>
      </w:r>
      <w:r>
        <w:rPr>
          <w:szCs w:val="24"/>
        </w:rPr>
        <w:t>52</w:t>
      </w:r>
      <w:r w:rsidR="00D2285A" w:rsidRPr="00C4154A">
        <w:rPr>
          <w:szCs w:val="24"/>
        </w:rPr>
        <w:t xml:space="preserve">           </w:t>
      </w:r>
    </w:p>
    <w:p w:rsidR="00D2285A" w:rsidRDefault="007E67C6" w:rsidP="007E67C6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льше</w:t>
      </w:r>
      <w:proofErr w:type="spellEnd"/>
      <w:r>
        <w:t>-Дорохово</w:t>
      </w:r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011C7F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011C7F">
        <w:rPr>
          <w:b/>
        </w:rPr>
        <w:t>7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</w:t>
      </w:r>
      <w:r w:rsidR="00011C7F">
        <w:rPr>
          <w:b/>
        </w:rPr>
        <w:t xml:space="preserve"> 20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011C7F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</w:t>
      </w:r>
      <w:r w:rsidR="00011C7F">
        <w:rPr>
          <w:b/>
        </w:rPr>
        <w:t xml:space="preserve">» </w:t>
      </w:r>
      <w:proofErr w:type="spellStart"/>
      <w:r w:rsidR="00011C7F">
        <w:rPr>
          <w:b/>
        </w:rPr>
        <w:t>Асиновского</w:t>
      </w:r>
      <w:proofErr w:type="spellEnd"/>
      <w:r w:rsidR="00011C7F">
        <w:rPr>
          <w:b/>
        </w:rPr>
        <w:t xml:space="preserve"> района </w:t>
      </w:r>
    </w:p>
    <w:p w:rsidR="00D2285A" w:rsidRPr="00661AD0" w:rsidRDefault="00011C7F" w:rsidP="00D2285A">
      <w:pPr>
        <w:jc w:val="center"/>
        <w:rPr>
          <w:b/>
        </w:rPr>
      </w:pPr>
      <w:r>
        <w:rPr>
          <w:b/>
        </w:rPr>
        <w:t xml:space="preserve">Томской области </w:t>
      </w:r>
      <w:r w:rsidR="005A61EB">
        <w:rPr>
          <w:b/>
        </w:rPr>
        <w:t xml:space="preserve"> на 201</w:t>
      </w:r>
      <w:r w:rsidR="00213FDA">
        <w:rPr>
          <w:b/>
        </w:rPr>
        <w:t>8</w:t>
      </w:r>
      <w:r w:rsidR="00D2285A"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</w:t>
      </w:r>
      <w:r w:rsidR="00360C1F">
        <w:t>льского поселения, утвержденный</w:t>
      </w:r>
      <w:r>
        <w:t xml:space="preserve"> решением Совета  Большедорохо</w:t>
      </w:r>
      <w:r w:rsidR="006F1812">
        <w:t xml:space="preserve">вского сельского поселения от </w:t>
      </w:r>
      <w:r w:rsidR="00911792">
        <w:t>28.12.2017</w:t>
      </w:r>
      <w:r w:rsidR="00011C7F">
        <w:t xml:space="preserve"> № 20</w:t>
      </w:r>
      <w:r>
        <w:t xml:space="preserve">  «О бюджете муниципального образования «Большедороховское сельское поселение</w:t>
      </w:r>
      <w:r w:rsidR="00011C7F">
        <w:t xml:space="preserve">» </w:t>
      </w:r>
      <w:proofErr w:type="spellStart"/>
      <w:r w:rsidR="00011C7F">
        <w:t>Асиновского</w:t>
      </w:r>
      <w:proofErr w:type="spellEnd"/>
      <w:r w:rsidR="00011C7F">
        <w:t xml:space="preserve"> района Томской области</w:t>
      </w:r>
      <w:r>
        <w:t xml:space="preserve"> на 201</w:t>
      </w:r>
      <w:r w:rsidR="00011C7F">
        <w:t>8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911792">
        <w:rPr>
          <w:szCs w:val="24"/>
        </w:rPr>
        <w:t>ское сельское поселение» на 2018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143B89">
        <w:rPr>
          <w:szCs w:val="24"/>
        </w:rPr>
        <w:t>10</w:t>
      </w:r>
      <w:r w:rsidR="00B44E72">
        <w:rPr>
          <w:szCs w:val="24"/>
        </w:rPr>
        <w:t>588779,49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F73B02">
        <w:rPr>
          <w:szCs w:val="24"/>
        </w:rPr>
        <w:t>1261310,00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B44E72">
        <w:rPr>
          <w:szCs w:val="24"/>
        </w:rPr>
        <w:t>10588779,49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>ефицит</w:t>
      </w:r>
      <w:r w:rsidR="00143B89">
        <w:t>а</w:t>
      </w:r>
      <w:r w:rsidR="004875A7" w:rsidRPr="004875A7">
        <w:t xml:space="preserve"> бюджета </w:t>
      </w:r>
      <w:r w:rsidR="00143B89">
        <w:t>нет</w:t>
      </w:r>
      <w:r>
        <w:t>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143B89">
        <w:rPr>
          <w:szCs w:val="24"/>
        </w:rPr>
        <w:t>, № 10</w:t>
      </w:r>
      <w:r w:rsidR="00144657">
        <w:rPr>
          <w:szCs w:val="24"/>
        </w:rPr>
        <w:t xml:space="preserve"> 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911792">
        <w:t>28.12.2017</w:t>
      </w:r>
      <w:r w:rsidR="00537DCB">
        <w:t xml:space="preserve"> № 20</w:t>
      </w:r>
      <w:r w:rsidR="00841C96">
        <w:t xml:space="preserve">  </w:t>
      </w:r>
      <w:r w:rsidR="006F1812">
        <w:t>«О бюджете муниципального образования «Большедорохо</w:t>
      </w:r>
      <w:r w:rsidR="00911792">
        <w:t>вское сельское поселение на 2018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143B89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И. о. Главы</w:t>
      </w:r>
      <w:r w:rsidR="00D2285A" w:rsidRPr="001C7710">
        <w:rPr>
          <w:color w:val="000000"/>
          <w:spacing w:val="3"/>
          <w:szCs w:val="24"/>
        </w:rPr>
        <w:t xml:space="preserve">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A6035D" w:rsidRPr="001C7710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</w:p>
    <w:p w:rsidR="00367729" w:rsidRDefault="00BC502A" w:rsidP="00A6035D">
      <w:pPr>
        <w:rPr>
          <w:szCs w:val="24"/>
        </w:rPr>
      </w:pPr>
      <w:r>
        <w:rPr>
          <w:szCs w:val="24"/>
        </w:rPr>
        <w:t>(</w:t>
      </w:r>
      <w:r w:rsidR="00A6035D" w:rsidRPr="001C7710">
        <w:rPr>
          <w:szCs w:val="24"/>
        </w:rPr>
        <w:t>Председатель Совета депутатов</w:t>
      </w:r>
      <w:r>
        <w:rPr>
          <w:szCs w:val="24"/>
        </w:rPr>
        <w:t>)</w:t>
      </w:r>
      <w:r w:rsidR="00A6035D" w:rsidRPr="001C7710">
        <w:rPr>
          <w:szCs w:val="24"/>
        </w:rPr>
        <w:t xml:space="preserve"> </w:t>
      </w:r>
      <w:r w:rsidR="001C7710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</w:t>
      </w:r>
      <w:r w:rsidR="00143B89">
        <w:rPr>
          <w:color w:val="000000"/>
          <w:spacing w:val="3"/>
          <w:szCs w:val="24"/>
        </w:rPr>
        <w:t xml:space="preserve">И. Н. </w:t>
      </w:r>
      <w:proofErr w:type="spellStart"/>
      <w:r w:rsidR="00143B89">
        <w:rPr>
          <w:color w:val="000000"/>
          <w:spacing w:val="3"/>
          <w:szCs w:val="24"/>
        </w:rPr>
        <w:t>Понкратьев</w:t>
      </w:r>
      <w:proofErr w:type="spellEnd"/>
      <w:r>
        <w:rPr>
          <w:szCs w:val="24"/>
        </w:rPr>
        <w:t xml:space="preserve"> </w:t>
      </w:r>
      <w:r w:rsidR="001C7710">
        <w:rPr>
          <w:szCs w:val="24"/>
        </w:rPr>
        <w:t xml:space="preserve">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493C61" w:rsidRDefault="00493C61" w:rsidP="00A6035D">
      <w:pPr>
        <w:rPr>
          <w:szCs w:val="24"/>
        </w:rPr>
      </w:pPr>
    </w:p>
    <w:p w:rsidR="00215AC1" w:rsidRPr="001C7710" w:rsidRDefault="00215AC1" w:rsidP="00A6035D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8"/>
        <w:gridCol w:w="1009"/>
        <w:gridCol w:w="824"/>
        <w:gridCol w:w="986"/>
        <w:gridCol w:w="1409"/>
        <w:gridCol w:w="670"/>
        <w:gridCol w:w="217"/>
        <w:gridCol w:w="1486"/>
        <w:gridCol w:w="16"/>
      </w:tblGrid>
      <w:tr w:rsidR="00B47856" w:rsidRPr="00215AC1" w:rsidTr="0062121A">
        <w:trPr>
          <w:trHeight w:val="2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lastRenderedPageBreak/>
              <w:t xml:space="preserve">                                                            Приложение № 4 </w:t>
            </w:r>
          </w:p>
          <w:p w:rsidR="00B47856" w:rsidRPr="00215AC1" w:rsidRDefault="00B47856" w:rsidP="00935C12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213FDA" w:rsidP="00935C12">
            <w:pPr>
              <w:jc w:val="right"/>
              <w:rPr>
                <w:sz w:val="20"/>
              </w:rPr>
            </w:pPr>
            <w:r>
              <w:rPr>
                <w:sz w:val="20"/>
              </w:rPr>
              <w:t>сельского поселения от 28.12.2017 № 20</w:t>
            </w:r>
          </w:p>
        </w:tc>
      </w:tr>
      <w:tr w:rsidR="00B47856" w:rsidRPr="00215AC1" w:rsidTr="0062121A">
        <w:trPr>
          <w:trHeight w:val="6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</w:p>
          <w:p w:rsidR="00B47856" w:rsidRPr="00215AC1" w:rsidRDefault="00B47856" w:rsidP="00213FDA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Объем поступления доходов бюджета</w:t>
            </w:r>
          </w:p>
          <w:p w:rsidR="00B47856" w:rsidRPr="00215AC1" w:rsidRDefault="00B47856" w:rsidP="00E75167">
            <w:pPr>
              <w:jc w:val="center"/>
              <w:rPr>
                <w:b/>
                <w:bCs/>
                <w:sz w:val="20"/>
              </w:rPr>
            </w:pPr>
            <w:r w:rsidRPr="00215AC1">
              <w:rPr>
                <w:b/>
                <w:bCs/>
                <w:sz w:val="20"/>
              </w:rPr>
              <w:t>Большедороховского сельс</w:t>
            </w:r>
            <w:r w:rsidR="00215AC1">
              <w:rPr>
                <w:b/>
                <w:bCs/>
                <w:sz w:val="20"/>
              </w:rPr>
              <w:t>кого поселения  на 2018</w:t>
            </w:r>
            <w:r w:rsidRPr="00215AC1">
              <w:rPr>
                <w:b/>
                <w:bCs/>
                <w:sz w:val="20"/>
              </w:rPr>
              <w:t xml:space="preserve"> год</w:t>
            </w:r>
          </w:p>
        </w:tc>
      </w:tr>
      <w:tr w:rsidR="00213FDA" w:rsidRPr="00215AC1" w:rsidTr="0062121A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БК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FDA" w:rsidRPr="00897AD6" w:rsidRDefault="00213FDA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, руб.</w:t>
            </w:r>
          </w:p>
        </w:tc>
      </w:tr>
      <w:tr w:rsidR="00143B89" w:rsidRPr="00215AC1" w:rsidTr="0062121A">
        <w:trPr>
          <w:trHeight w:val="363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310,00</w:t>
            </w:r>
          </w:p>
        </w:tc>
      </w:tr>
      <w:tr w:rsidR="00143B89" w:rsidRPr="00215AC1" w:rsidTr="0062121A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00,00</w:t>
            </w:r>
          </w:p>
        </w:tc>
      </w:tr>
      <w:tr w:rsidR="00143B89" w:rsidRPr="00215AC1" w:rsidTr="0062121A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000,00</w:t>
            </w:r>
          </w:p>
        </w:tc>
      </w:tr>
      <w:tr w:rsidR="00143B89" w:rsidRPr="00215AC1" w:rsidTr="0062121A">
        <w:trPr>
          <w:trHeight w:val="37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00,00</w:t>
            </w:r>
          </w:p>
        </w:tc>
      </w:tr>
      <w:tr w:rsidR="00143B89" w:rsidRPr="00215AC1" w:rsidTr="0062121A">
        <w:trPr>
          <w:trHeight w:val="33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  <w:tr w:rsidR="00143B89" w:rsidRPr="00215AC1" w:rsidTr="0062121A">
        <w:trPr>
          <w:trHeight w:val="32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10,00</w:t>
            </w:r>
          </w:p>
        </w:tc>
      </w:tr>
      <w:tr w:rsidR="00143B89" w:rsidRPr="00215AC1" w:rsidTr="0062121A">
        <w:trPr>
          <w:trHeight w:val="144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0,00</w:t>
            </w:r>
          </w:p>
        </w:tc>
      </w:tr>
      <w:tr w:rsidR="00143B89" w:rsidRPr="00215AC1" w:rsidTr="0062121A">
        <w:trPr>
          <w:trHeight w:val="289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7469,49</w:t>
            </w:r>
          </w:p>
        </w:tc>
      </w:tr>
      <w:tr w:rsidR="00143B89" w:rsidRPr="00215AC1" w:rsidTr="0062121A">
        <w:trPr>
          <w:trHeight w:val="61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15001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3804,00</w:t>
            </w:r>
          </w:p>
        </w:tc>
      </w:tr>
      <w:tr w:rsidR="00143B89" w:rsidRPr="00215AC1" w:rsidTr="0062121A">
        <w:trPr>
          <w:trHeight w:val="661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35118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143B89" w:rsidRPr="00215AC1" w:rsidTr="0062121A">
        <w:trPr>
          <w:trHeight w:val="27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0014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143B8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200,00</w:t>
            </w:r>
          </w:p>
        </w:tc>
      </w:tr>
      <w:tr w:rsidR="00143B89" w:rsidRPr="00215AC1" w:rsidTr="0062121A">
        <w:trPr>
          <w:trHeight w:val="40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>
            <w:pPr>
              <w:jc w:val="center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000 202 49999 10 0000 151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89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0965,49</w:t>
            </w:r>
          </w:p>
        </w:tc>
      </w:tr>
      <w:tr w:rsidR="00143B89" w:rsidRPr="00215AC1" w:rsidTr="0062121A">
        <w:trPr>
          <w:trHeight w:val="47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>
            <w:pPr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 </w:t>
            </w: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89" w:rsidRPr="00897AD6" w:rsidRDefault="00143B89" w:rsidP="00897AD6">
            <w:pPr>
              <w:ind w:firstLineChars="100" w:firstLine="200"/>
              <w:rPr>
                <w:color w:val="000000"/>
                <w:sz w:val="20"/>
              </w:rPr>
            </w:pPr>
            <w:r w:rsidRPr="00897AD6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8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89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8779,49</w:t>
            </w:r>
          </w:p>
        </w:tc>
      </w:tr>
      <w:tr w:rsidR="00B47856" w:rsidRPr="00215AC1" w:rsidTr="0062121A">
        <w:trPr>
          <w:trHeight w:val="96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21A" w:rsidRDefault="0062121A" w:rsidP="00761BF9">
            <w:pPr>
              <w:rPr>
                <w:sz w:val="20"/>
              </w:rPr>
            </w:pPr>
          </w:p>
          <w:p w:rsidR="0062121A" w:rsidRDefault="0062121A" w:rsidP="00761BF9">
            <w:pPr>
              <w:rPr>
                <w:sz w:val="20"/>
              </w:rPr>
            </w:pPr>
          </w:p>
          <w:p w:rsidR="0062121A" w:rsidRPr="00215AC1" w:rsidRDefault="0062121A" w:rsidP="00761BF9">
            <w:pPr>
              <w:rPr>
                <w:sz w:val="20"/>
              </w:rPr>
            </w:pPr>
          </w:p>
          <w:p w:rsidR="00B47856" w:rsidRPr="00215AC1" w:rsidRDefault="00B47856" w:rsidP="00DE149C">
            <w:pPr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Приложение № 5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215AC1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215AC1">
              <w:rPr>
                <w:sz w:val="20"/>
              </w:rPr>
              <w:t xml:space="preserve">сельского поселения </w:t>
            </w:r>
            <w:r w:rsidR="00213FDA">
              <w:rPr>
                <w:sz w:val="20"/>
              </w:rPr>
              <w:t>от 28.12.2017 № 20</w:t>
            </w:r>
          </w:p>
        </w:tc>
      </w:tr>
      <w:tr w:rsidR="00B47856" w:rsidRPr="00215AC1" w:rsidTr="0062121A">
        <w:trPr>
          <w:trHeight w:val="9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56" w:rsidRPr="00897AD6" w:rsidRDefault="00B47856" w:rsidP="00EF3507">
            <w:pPr>
              <w:ind w:right="-108"/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B47856" w:rsidRPr="00897AD6" w:rsidRDefault="00215AC1" w:rsidP="00DF1036">
            <w:pPr>
              <w:jc w:val="center"/>
              <w:rPr>
                <w:b/>
                <w:bCs/>
                <w:sz w:val="20"/>
              </w:rPr>
            </w:pPr>
            <w:r w:rsidRPr="00897AD6">
              <w:rPr>
                <w:b/>
                <w:bCs/>
                <w:sz w:val="20"/>
              </w:rPr>
              <w:t>местного бюджета на 2018</w:t>
            </w:r>
            <w:r w:rsidR="00B47856" w:rsidRPr="00897AD6">
              <w:rPr>
                <w:b/>
                <w:bCs/>
                <w:sz w:val="20"/>
              </w:rPr>
              <w:t xml:space="preserve"> год </w:t>
            </w:r>
          </w:p>
        </w:tc>
      </w:tr>
      <w:tr w:rsidR="00CD073A" w:rsidRPr="00215AC1" w:rsidTr="0062121A">
        <w:trPr>
          <w:trHeight w:val="86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bookmarkStart w:id="0" w:name="RANGE!A1:F96"/>
            <w:bookmarkEnd w:id="0"/>
            <w:r w:rsidRPr="00897AD6">
              <w:rPr>
                <w:sz w:val="20"/>
              </w:rPr>
              <w:t>Наименование показателе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глав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897AD6">
              <w:rPr>
                <w:sz w:val="20"/>
              </w:rPr>
              <w:t>подраз</w:t>
            </w:r>
            <w:proofErr w:type="spellEnd"/>
            <w:r w:rsidRPr="00897AD6">
              <w:rPr>
                <w:sz w:val="20"/>
              </w:rPr>
              <w:t>-дела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код целевой стать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897AD6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897AD6" w:rsidRDefault="00B47856" w:rsidP="00213FDA">
            <w:pPr>
              <w:jc w:val="center"/>
              <w:rPr>
                <w:sz w:val="20"/>
              </w:rPr>
            </w:pPr>
            <w:r w:rsidRPr="00897AD6">
              <w:rPr>
                <w:sz w:val="20"/>
              </w:rPr>
              <w:t>Сумма</w:t>
            </w:r>
            <w:r w:rsidR="00213FDA" w:rsidRPr="00897AD6">
              <w:rPr>
                <w:sz w:val="20"/>
              </w:rPr>
              <w:t>, руб.</w:t>
            </w:r>
          </w:p>
        </w:tc>
      </w:tr>
      <w:tr w:rsidR="00FD1BA5" w:rsidRPr="00215AC1" w:rsidTr="0062121A">
        <w:trPr>
          <w:trHeight w:val="3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A5" w:rsidRDefault="00B44E7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8779,49</w:t>
            </w:r>
          </w:p>
        </w:tc>
      </w:tr>
      <w:tr w:rsidR="00FD1BA5" w:rsidRPr="00215AC1" w:rsidTr="0062121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Большедороховского сельского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B44E7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8779,49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9996,7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1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10,00</w:t>
            </w:r>
          </w:p>
        </w:tc>
      </w:tr>
      <w:tr w:rsidR="00FD1BA5" w:rsidRPr="00215AC1" w:rsidTr="0062121A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452,95</w:t>
            </w:r>
          </w:p>
        </w:tc>
      </w:tr>
      <w:tr w:rsidR="00FD1BA5" w:rsidRPr="00215AC1" w:rsidTr="0062121A">
        <w:trPr>
          <w:trHeight w:val="4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57,05</w:t>
            </w:r>
          </w:p>
        </w:tc>
      </w:tr>
      <w:tr w:rsidR="00FD1BA5" w:rsidRPr="00215AC1" w:rsidTr="0062121A">
        <w:trPr>
          <w:trHeight w:val="94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3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5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</w:tr>
      <w:tr w:rsidR="00FD1BA5" w:rsidRPr="00215AC1" w:rsidTr="0062121A">
        <w:trPr>
          <w:trHeight w:val="116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916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916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916,30</w:t>
            </w:r>
          </w:p>
        </w:tc>
      </w:tr>
      <w:tr w:rsidR="00FD1BA5" w:rsidRPr="00215AC1" w:rsidTr="0062121A">
        <w:trPr>
          <w:trHeight w:val="26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517,14</w:t>
            </w:r>
          </w:p>
        </w:tc>
      </w:tr>
      <w:tr w:rsidR="00FD1BA5" w:rsidRPr="00215AC1" w:rsidTr="0062121A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315,28</w:t>
            </w:r>
          </w:p>
        </w:tc>
      </w:tr>
      <w:tr w:rsidR="00FD1BA5" w:rsidRPr="00215AC1" w:rsidTr="0062121A">
        <w:trPr>
          <w:trHeight w:val="53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500,83</w:t>
            </w:r>
          </w:p>
        </w:tc>
      </w:tr>
      <w:tr w:rsidR="00FD1BA5" w:rsidRPr="00215AC1" w:rsidTr="0062121A">
        <w:trPr>
          <w:trHeight w:val="2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00</w:t>
            </w:r>
          </w:p>
        </w:tc>
      </w:tr>
      <w:tr w:rsidR="00FD1BA5" w:rsidRPr="00215AC1" w:rsidTr="0062121A">
        <w:trPr>
          <w:trHeight w:val="2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89</w:t>
            </w:r>
          </w:p>
        </w:tc>
      </w:tr>
      <w:tr w:rsidR="00FD1BA5" w:rsidRPr="00215AC1" w:rsidTr="0062121A">
        <w:trPr>
          <w:trHeight w:val="40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4,16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FD1BA5" w:rsidRPr="00215AC1" w:rsidTr="0062121A">
        <w:trPr>
          <w:trHeight w:val="19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FD1BA5" w:rsidRPr="00215AC1" w:rsidTr="0062121A">
        <w:trPr>
          <w:trHeight w:val="23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29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270,41</w:t>
            </w:r>
          </w:p>
        </w:tc>
      </w:tr>
      <w:tr w:rsidR="00FD1BA5" w:rsidRPr="00215AC1" w:rsidTr="0062121A">
        <w:trPr>
          <w:trHeight w:val="35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270,4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53,00</w:t>
            </w:r>
          </w:p>
        </w:tc>
      </w:tr>
      <w:tr w:rsidR="00FD1BA5" w:rsidRPr="00215AC1" w:rsidTr="0062121A">
        <w:trPr>
          <w:trHeight w:val="34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53,00</w:t>
            </w:r>
          </w:p>
        </w:tc>
      </w:tr>
      <w:tr w:rsidR="00FD1BA5" w:rsidRPr="00215AC1" w:rsidTr="0062121A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FD1BA5" w:rsidRPr="00215AC1" w:rsidTr="0062121A">
        <w:trPr>
          <w:trHeight w:val="31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убликование в С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0,00</w:t>
            </w:r>
          </w:p>
        </w:tc>
      </w:tr>
      <w:tr w:rsidR="00FD1BA5" w:rsidRPr="00215AC1" w:rsidTr="0062121A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9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567,41</w:t>
            </w:r>
          </w:p>
        </w:tc>
      </w:tr>
      <w:tr w:rsidR="00FD1BA5" w:rsidRPr="00215AC1" w:rsidTr="0062121A">
        <w:trPr>
          <w:trHeight w:val="55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32,15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08,26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1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7,00</w:t>
            </w:r>
          </w:p>
        </w:tc>
      </w:tr>
      <w:tr w:rsidR="00FD1BA5" w:rsidRPr="00215AC1" w:rsidTr="0062121A">
        <w:trPr>
          <w:trHeight w:val="2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FD1BA5" w:rsidRPr="00215AC1" w:rsidTr="0062121A">
        <w:trPr>
          <w:trHeight w:val="34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6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215AC1" w:rsidTr="0062121A">
        <w:trPr>
          <w:trHeight w:val="3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) Субвенция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215AC1" w:rsidTr="0062121A">
        <w:trPr>
          <w:trHeight w:val="2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18,64</w:t>
            </w:r>
          </w:p>
        </w:tc>
      </w:tr>
      <w:tr w:rsidR="00FD1BA5" w:rsidRPr="00215AC1" w:rsidTr="0062121A">
        <w:trPr>
          <w:trHeight w:val="38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66,36</w:t>
            </w:r>
          </w:p>
        </w:tc>
      </w:tr>
      <w:tr w:rsidR="00FD1BA5" w:rsidRPr="00215AC1" w:rsidTr="0062121A">
        <w:trPr>
          <w:trHeight w:val="44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4511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5,00</w:t>
            </w:r>
          </w:p>
        </w:tc>
      </w:tr>
      <w:tr w:rsidR="00FD1BA5" w:rsidRPr="00215AC1" w:rsidTr="0062121A">
        <w:trPr>
          <w:trHeight w:val="45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60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738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637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1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68,4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7101,21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28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57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00,00</w:t>
            </w:r>
          </w:p>
        </w:tc>
      </w:tr>
      <w:tr w:rsidR="00FD1BA5" w:rsidRPr="00215AC1" w:rsidTr="0062121A">
        <w:trPr>
          <w:trHeight w:val="31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292,95</w:t>
            </w:r>
          </w:p>
        </w:tc>
      </w:tr>
      <w:tr w:rsidR="00FD1BA5" w:rsidRPr="00215AC1" w:rsidTr="0062121A">
        <w:trPr>
          <w:trHeight w:val="4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дорожно-транспортных происшествий и снижение тяжести их последств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32,00</w:t>
            </w:r>
          </w:p>
        </w:tc>
      </w:tr>
      <w:tr w:rsidR="00FD1BA5" w:rsidRPr="00215AC1" w:rsidTr="0062121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32,00</w:t>
            </w:r>
          </w:p>
        </w:tc>
      </w:tr>
      <w:tr w:rsidR="00FD1BA5" w:rsidRPr="00215AC1" w:rsidTr="0062121A">
        <w:trPr>
          <w:trHeight w:val="3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748,45</w:t>
            </w:r>
          </w:p>
        </w:tc>
      </w:tr>
      <w:tr w:rsidR="00FD1BA5" w:rsidRPr="00215AC1" w:rsidTr="0062121A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4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748,45</w:t>
            </w:r>
          </w:p>
        </w:tc>
      </w:tr>
      <w:tr w:rsidR="00FD1BA5" w:rsidRPr="00215AC1" w:rsidTr="0062121A">
        <w:trPr>
          <w:trHeight w:val="36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80,23</w:t>
            </w:r>
          </w:p>
        </w:tc>
      </w:tr>
      <w:tr w:rsidR="00FD1BA5" w:rsidRPr="00215AC1" w:rsidTr="0062121A">
        <w:trPr>
          <w:trHeight w:val="36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03S089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80,23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63,00</w:t>
            </w:r>
          </w:p>
        </w:tc>
      </w:tr>
      <w:tr w:rsidR="00FD1BA5" w:rsidRPr="00215AC1" w:rsidTr="0062121A">
        <w:trPr>
          <w:trHeight w:val="28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2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63,00</w:t>
            </w:r>
          </w:p>
        </w:tc>
      </w:tr>
      <w:tr w:rsidR="00FD1BA5" w:rsidRPr="00215AC1" w:rsidTr="0062121A">
        <w:trPr>
          <w:trHeight w:val="4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69,27</w:t>
            </w:r>
          </w:p>
        </w:tc>
      </w:tr>
      <w:tr w:rsidR="00FD1BA5" w:rsidRPr="00215AC1" w:rsidTr="0062121A">
        <w:trPr>
          <w:trHeight w:val="6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214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69,27</w:t>
            </w:r>
          </w:p>
        </w:tc>
      </w:tr>
      <w:tr w:rsidR="00FD1BA5" w:rsidRPr="00215AC1" w:rsidTr="0062121A">
        <w:trPr>
          <w:trHeight w:val="33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FD1BA5" w:rsidRPr="00215AC1" w:rsidTr="0062121A">
        <w:trPr>
          <w:trHeight w:val="32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FD1BA5" w:rsidRPr="00215AC1" w:rsidTr="0062121A">
        <w:trPr>
          <w:trHeight w:val="42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8,26</w:t>
            </w:r>
          </w:p>
        </w:tc>
      </w:tr>
      <w:tr w:rsidR="00B44E72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411,25</w:t>
            </w:r>
          </w:p>
        </w:tc>
      </w:tr>
      <w:tr w:rsidR="00B44E72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E72" w:rsidRDefault="00B4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8951,31</w:t>
            </w:r>
          </w:p>
        </w:tc>
      </w:tr>
      <w:tr w:rsidR="00FD1BA5" w:rsidRPr="00215AC1" w:rsidTr="0062121A">
        <w:trPr>
          <w:trHeight w:val="150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син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чистой питьевой водо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09,00</w:t>
            </w:r>
          </w:p>
        </w:tc>
      </w:tr>
      <w:tr w:rsidR="00FD1BA5" w:rsidRPr="00215AC1" w:rsidTr="0062121A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09,00</w:t>
            </w:r>
          </w:p>
        </w:tc>
      </w:tr>
      <w:tr w:rsidR="00FD1BA5" w:rsidRPr="00215AC1" w:rsidTr="0062121A">
        <w:trPr>
          <w:trHeight w:val="33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943,00</w:t>
            </w:r>
          </w:p>
        </w:tc>
      </w:tr>
      <w:tr w:rsidR="00FD1BA5" w:rsidRPr="00215AC1" w:rsidTr="0062121A">
        <w:trPr>
          <w:trHeight w:val="453"/>
        </w:trPr>
        <w:tc>
          <w:tcPr>
            <w:tcW w:w="2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943,00</w:t>
            </w:r>
          </w:p>
        </w:tc>
      </w:tr>
      <w:tr w:rsidR="00FD1BA5" w:rsidRPr="00215AC1" w:rsidTr="0062121A">
        <w:trPr>
          <w:trHeight w:val="68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B44E7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684,31</w:t>
            </w:r>
          </w:p>
        </w:tc>
      </w:tr>
      <w:tr w:rsidR="00FD1BA5" w:rsidRPr="00215AC1" w:rsidTr="0062121A">
        <w:trPr>
          <w:trHeight w:val="48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1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B44E72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684,31</w:t>
            </w:r>
          </w:p>
        </w:tc>
      </w:tr>
      <w:tr w:rsidR="00FD1BA5" w:rsidRPr="00215AC1" w:rsidTr="0062121A">
        <w:trPr>
          <w:trHeight w:val="68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138,00</w:t>
            </w:r>
          </w:p>
        </w:tc>
      </w:tr>
      <w:tr w:rsidR="00FD1BA5" w:rsidRPr="00215AC1" w:rsidTr="0062121A">
        <w:trPr>
          <w:trHeight w:val="32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2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138,00</w:t>
            </w:r>
          </w:p>
        </w:tc>
      </w:tr>
      <w:tr w:rsidR="00FD1BA5" w:rsidRPr="00215AC1" w:rsidTr="0062121A">
        <w:trPr>
          <w:trHeight w:val="30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"Проведение экспертизы финансово-хозяйственной деятельности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,00</w:t>
            </w:r>
          </w:p>
        </w:tc>
      </w:tr>
      <w:tr w:rsidR="00FD1BA5" w:rsidRPr="00215AC1" w:rsidTr="0062121A">
        <w:trPr>
          <w:trHeight w:val="41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1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,00</w:t>
            </w:r>
          </w:p>
        </w:tc>
      </w:tr>
      <w:tr w:rsidR="00FD1BA5" w:rsidRPr="00215AC1" w:rsidTr="0062121A">
        <w:trPr>
          <w:trHeight w:val="382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0005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7,0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0005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7,00</w:t>
            </w:r>
          </w:p>
        </w:tc>
      </w:tr>
      <w:tr w:rsidR="00FD1BA5" w:rsidRPr="00215AC1" w:rsidTr="0062121A">
        <w:trPr>
          <w:trHeight w:val="17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459,94</w:t>
            </w:r>
          </w:p>
        </w:tc>
      </w:tr>
      <w:tr w:rsidR="00FD1BA5" w:rsidRPr="00215AC1" w:rsidTr="0062121A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07,14</w:t>
            </w:r>
          </w:p>
        </w:tc>
      </w:tr>
      <w:tr w:rsidR="00FD1BA5" w:rsidRPr="00215AC1" w:rsidTr="0062121A">
        <w:trPr>
          <w:trHeight w:val="35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07,14</w:t>
            </w:r>
          </w:p>
        </w:tc>
      </w:tr>
      <w:tr w:rsidR="00FD1BA5" w:rsidRPr="00215AC1" w:rsidTr="0062121A">
        <w:trPr>
          <w:trHeight w:val="22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1,00</w:t>
            </w:r>
          </w:p>
        </w:tc>
      </w:tr>
      <w:tr w:rsidR="00FD1BA5" w:rsidRPr="00215AC1" w:rsidTr="0062121A">
        <w:trPr>
          <w:trHeight w:val="174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1,00</w:t>
            </w:r>
          </w:p>
        </w:tc>
      </w:tr>
      <w:tr w:rsidR="00FD1BA5" w:rsidRPr="00215AC1" w:rsidTr="0062121A">
        <w:trPr>
          <w:trHeight w:val="318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28,30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5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28,30</w:t>
            </w:r>
          </w:p>
        </w:tc>
      </w:tr>
      <w:tr w:rsidR="00FD1BA5" w:rsidRPr="00215AC1" w:rsidTr="0062121A">
        <w:trPr>
          <w:trHeight w:val="18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свал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63,50</w:t>
            </w:r>
          </w:p>
        </w:tc>
      </w:tr>
      <w:tr w:rsidR="00FD1BA5" w:rsidRPr="00215AC1" w:rsidTr="0062121A">
        <w:trPr>
          <w:trHeight w:val="299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110000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63,50</w:t>
            </w:r>
          </w:p>
        </w:tc>
      </w:tr>
      <w:tr w:rsidR="00FD1BA5" w:rsidRPr="00215AC1" w:rsidTr="0062121A">
        <w:trPr>
          <w:trHeight w:val="293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176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315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99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01,92</w:t>
            </w:r>
          </w:p>
        </w:tc>
      </w:tr>
      <w:tr w:rsidR="00FD1BA5" w:rsidRPr="00215AC1" w:rsidTr="0062121A">
        <w:trPr>
          <w:trHeight w:val="29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0,00</w:t>
            </w:r>
          </w:p>
        </w:tc>
      </w:tr>
      <w:tr w:rsidR="00FD1BA5" w:rsidRPr="00215AC1" w:rsidTr="0062121A">
        <w:trPr>
          <w:trHeight w:val="261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"Премирование победителей спортивных игр"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0203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дравоохранения, спор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0,00</w:t>
            </w:r>
          </w:p>
        </w:tc>
      </w:tr>
      <w:tr w:rsidR="00FD1BA5" w:rsidRPr="00215AC1" w:rsidTr="0062121A">
        <w:trPr>
          <w:trHeight w:val="437"/>
        </w:trPr>
        <w:tc>
          <w:tcPr>
            <w:tcW w:w="21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9700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BA5" w:rsidRDefault="00FD1BA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00,00</w:t>
            </w:r>
          </w:p>
        </w:tc>
      </w:tr>
      <w:tr w:rsidR="00CD073A" w:rsidRPr="00215AC1" w:rsidTr="00E75167">
        <w:trPr>
          <w:gridAfter w:val="1"/>
          <w:wAfter w:w="8" w:type="pct"/>
          <w:trHeight w:val="160"/>
        </w:trPr>
        <w:tc>
          <w:tcPr>
            <w:tcW w:w="4992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34889" w:rsidRPr="00215AC1" w:rsidRDefault="00B34889" w:rsidP="00121C27">
            <w:pPr>
              <w:rPr>
                <w:sz w:val="20"/>
              </w:rPr>
            </w:pPr>
          </w:p>
        </w:tc>
      </w:tr>
    </w:tbl>
    <w:p w:rsidR="006F709C" w:rsidRDefault="006F709C" w:rsidP="00B34889"/>
    <w:p w:rsidR="00E75167" w:rsidRDefault="00E75167" w:rsidP="00B34889"/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Приложение № 6 </w:t>
      </w:r>
    </w:p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к решению Совета Большедороховского </w:t>
      </w:r>
    </w:p>
    <w:p w:rsidR="0062121A" w:rsidRPr="00E75167" w:rsidRDefault="0062121A" w:rsidP="00E75167">
      <w:pPr>
        <w:jc w:val="right"/>
        <w:rPr>
          <w:sz w:val="20"/>
        </w:rPr>
      </w:pPr>
      <w:r w:rsidRPr="00294CF1">
        <w:rPr>
          <w:color w:val="000000"/>
          <w:sz w:val="20"/>
        </w:rPr>
        <w:t xml:space="preserve">сельского поселения </w:t>
      </w:r>
      <w:r w:rsidRPr="00294CF1">
        <w:rPr>
          <w:sz w:val="20"/>
        </w:rPr>
        <w:t>от 28.12.2017 № 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7"/>
        <w:gridCol w:w="2718"/>
      </w:tblGrid>
      <w:tr w:rsidR="0062121A" w:rsidRPr="0062121A" w:rsidTr="0062121A">
        <w:trPr>
          <w:trHeight w:val="11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2121A">
              <w:rPr>
                <w:b/>
                <w:bCs/>
                <w:color w:val="000000"/>
                <w:sz w:val="22"/>
                <w:szCs w:val="22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62121A">
              <w:rPr>
                <w:b/>
                <w:bCs/>
                <w:color w:val="000000"/>
                <w:sz w:val="22"/>
                <w:szCs w:val="22"/>
              </w:rPr>
              <w:t>Асиновский</w:t>
            </w:r>
            <w:proofErr w:type="spellEnd"/>
            <w:r w:rsidRPr="0062121A">
              <w:rPr>
                <w:b/>
                <w:bCs/>
                <w:color w:val="000000"/>
                <w:sz w:val="22"/>
                <w:szCs w:val="22"/>
              </w:rPr>
              <w:t xml:space="preserve"> район» в 2018 г.</w:t>
            </w:r>
          </w:p>
        </w:tc>
      </w:tr>
      <w:tr w:rsidR="0062121A" w:rsidRPr="0062121A" w:rsidTr="0062121A">
        <w:trPr>
          <w:trHeight w:val="31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Сумма (руб.)</w:t>
            </w:r>
          </w:p>
        </w:tc>
      </w:tr>
      <w:tr w:rsidR="00FD1BA5" w:rsidRPr="0062121A" w:rsidTr="00E75167">
        <w:trPr>
          <w:trHeight w:val="457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3804,00</w:t>
            </w:r>
          </w:p>
        </w:tc>
      </w:tr>
      <w:tr w:rsidR="00FD1BA5" w:rsidRPr="0062121A" w:rsidTr="00E75167">
        <w:trPr>
          <w:trHeight w:val="549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FD1BA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0,00</w:t>
            </w:r>
          </w:p>
        </w:tc>
      </w:tr>
      <w:tr w:rsidR="00FD1BA5" w:rsidRPr="0062121A" w:rsidTr="00E75167">
        <w:trPr>
          <w:trHeight w:val="41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6165,49</w:t>
            </w:r>
          </w:p>
        </w:tc>
      </w:tr>
      <w:tr w:rsidR="00FD1BA5" w:rsidRPr="0062121A" w:rsidTr="00E75167">
        <w:trPr>
          <w:trHeight w:val="535"/>
        </w:trPr>
        <w:tc>
          <w:tcPr>
            <w:tcW w:w="3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Pr="0062121A" w:rsidRDefault="00FD1BA5" w:rsidP="0062121A">
            <w:pPr>
              <w:ind w:firstLineChars="100" w:firstLine="220"/>
              <w:rPr>
                <w:color w:val="000000"/>
                <w:szCs w:val="22"/>
              </w:rPr>
            </w:pPr>
            <w:r w:rsidRPr="0062121A">
              <w:rPr>
                <w:color w:val="000000"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A5" w:rsidRDefault="00B44E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7469,49</w:t>
            </w:r>
            <w:bookmarkStart w:id="1" w:name="_GoBack"/>
            <w:bookmarkEnd w:id="1"/>
          </w:p>
        </w:tc>
      </w:tr>
    </w:tbl>
    <w:p w:rsidR="0062121A" w:rsidRDefault="0062121A" w:rsidP="00B34889"/>
    <w:p w:rsidR="0062121A" w:rsidRDefault="0062121A" w:rsidP="00B34889"/>
    <w:p w:rsidR="0062121A" w:rsidRPr="00294CF1" w:rsidRDefault="0062121A" w:rsidP="0062121A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Приложение № 10</w:t>
      </w:r>
      <w:r w:rsidRPr="00294CF1">
        <w:rPr>
          <w:color w:val="000000"/>
          <w:sz w:val="20"/>
        </w:rPr>
        <w:t xml:space="preserve"> </w:t>
      </w:r>
    </w:p>
    <w:p w:rsidR="0062121A" w:rsidRPr="00294CF1" w:rsidRDefault="0062121A" w:rsidP="0062121A">
      <w:pPr>
        <w:jc w:val="right"/>
        <w:rPr>
          <w:color w:val="000000"/>
          <w:sz w:val="20"/>
        </w:rPr>
      </w:pPr>
      <w:r w:rsidRPr="00294CF1">
        <w:rPr>
          <w:color w:val="000000"/>
          <w:sz w:val="20"/>
        </w:rPr>
        <w:t xml:space="preserve">к решению Совета Большедороховского </w:t>
      </w:r>
    </w:p>
    <w:p w:rsidR="0062121A" w:rsidRPr="00294CF1" w:rsidRDefault="0062121A" w:rsidP="0062121A">
      <w:pPr>
        <w:jc w:val="right"/>
        <w:rPr>
          <w:sz w:val="20"/>
        </w:rPr>
      </w:pPr>
      <w:r w:rsidRPr="00294CF1">
        <w:rPr>
          <w:color w:val="000000"/>
          <w:sz w:val="20"/>
        </w:rPr>
        <w:t xml:space="preserve">сельского поселения </w:t>
      </w:r>
      <w:r w:rsidRPr="00294CF1">
        <w:rPr>
          <w:sz w:val="20"/>
        </w:rPr>
        <w:t>от 28.12.2017 № 20</w:t>
      </w:r>
    </w:p>
    <w:p w:rsidR="0062121A" w:rsidRDefault="0062121A" w:rsidP="0062121A">
      <w:pPr>
        <w:jc w:val="right"/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8240"/>
        <w:gridCol w:w="1660"/>
      </w:tblGrid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 xml:space="preserve">Источники финансирования дефицита бюджета </w:t>
            </w:r>
          </w:p>
        </w:tc>
      </w:tr>
      <w:tr w:rsidR="0062121A" w:rsidRPr="0062121A" w:rsidTr="0062121A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муниципального образования Большедороховское сельское поселение на 2018 год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2121A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Сумма (руб.)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B44E72">
            <w:pPr>
              <w:ind w:firstLineChars="100" w:firstLine="240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0</w:t>
            </w:r>
          </w:p>
        </w:tc>
      </w:tr>
      <w:tr w:rsidR="0062121A" w:rsidRPr="0062121A" w:rsidTr="0062121A">
        <w:trPr>
          <w:trHeight w:val="315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B44E72">
            <w:pPr>
              <w:ind w:firstLineChars="100" w:firstLine="240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1A" w:rsidRPr="0062121A" w:rsidRDefault="0062121A" w:rsidP="0062121A">
            <w:pPr>
              <w:jc w:val="center"/>
              <w:rPr>
                <w:color w:val="000000"/>
                <w:szCs w:val="24"/>
              </w:rPr>
            </w:pPr>
            <w:r w:rsidRPr="0062121A">
              <w:rPr>
                <w:color w:val="000000"/>
                <w:szCs w:val="24"/>
              </w:rPr>
              <w:t>0</w:t>
            </w:r>
          </w:p>
        </w:tc>
      </w:tr>
    </w:tbl>
    <w:p w:rsidR="0062121A" w:rsidRDefault="0062121A" w:rsidP="00B34889"/>
    <w:sectPr w:rsidR="0062121A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3B89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21A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4E72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67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1BA5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BAB2-12FF-4426-8707-EFA9389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12-17T05:27:00Z</cp:lastPrinted>
  <dcterms:created xsi:type="dcterms:W3CDTF">2014-04-08T04:38:00Z</dcterms:created>
  <dcterms:modified xsi:type="dcterms:W3CDTF">2019-01-09T08:30:00Z</dcterms:modified>
</cp:coreProperties>
</file>